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8" w:rsidRPr="00946DFA" w:rsidRDefault="00C22E18" w:rsidP="0022598B">
      <w:pPr>
        <w:ind w:left="7788"/>
        <w:rPr>
          <w:i/>
          <w:lang w:val="en-GB"/>
        </w:rPr>
      </w:pPr>
      <w:proofErr w:type="spellStart"/>
      <w:proofErr w:type="gramStart"/>
      <w:r w:rsidRPr="00946DFA">
        <w:rPr>
          <w:i/>
          <w:lang w:val="en-GB"/>
        </w:rPr>
        <w:t>Prilog</w:t>
      </w:r>
      <w:proofErr w:type="spellEnd"/>
      <w:r w:rsidRPr="00946DFA">
        <w:rPr>
          <w:i/>
          <w:lang w:val="en-GB"/>
        </w:rPr>
        <w:t xml:space="preserve"> 1.</w:t>
      </w:r>
      <w:proofErr w:type="gramEnd"/>
      <w:r w:rsidRPr="00946DFA">
        <w:rPr>
          <w:i/>
          <w:lang w:val="en-GB"/>
        </w:rPr>
        <w:t xml:space="preserve">                                             </w:t>
      </w:r>
    </w:p>
    <w:p w:rsidR="00C22E18" w:rsidRPr="00946DFA" w:rsidRDefault="00C22E18" w:rsidP="007230BE">
      <w:pPr>
        <w:ind w:left="-284"/>
        <w:jc w:val="both"/>
        <w:rPr>
          <w:b/>
          <w:i/>
          <w:lang w:val="en-GB"/>
        </w:rPr>
      </w:pPr>
      <w:r w:rsidRPr="00946DFA">
        <w:rPr>
          <w:i/>
          <w:lang w:val="en-GB"/>
        </w:rPr>
        <w:t xml:space="preserve">  </w:t>
      </w:r>
    </w:p>
    <w:p w:rsidR="00C22E18" w:rsidRPr="00946DFA" w:rsidRDefault="00C22E18" w:rsidP="007230BE">
      <w:pPr>
        <w:widowControl w:val="0"/>
        <w:autoSpaceDN w:val="0"/>
        <w:jc w:val="center"/>
        <w:textAlignment w:val="baseline"/>
        <w:rPr>
          <w:b/>
        </w:rPr>
      </w:pPr>
      <w:r w:rsidRPr="00946DFA">
        <w:rPr>
          <w:b/>
        </w:rPr>
        <w:t>PONUDBENI LIST</w:t>
      </w:r>
    </w:p>
    <w:p w:rsidR="00C22E18" w:rsidRPr="00946DFA" w:rsidRDefault="00C22E18" w:rsidP="007230BE">
      <w:pPr>
        <w:widowControl w:val="0"/>
        <w:autoSpaceDN w:val="0"/>
        <w:jc w:val="center"/>
        <w:textAlignment w:val="baseline"/>
      </w:pPr>
    </w:p>
    <w:p w:rsidR="00C22E18" w:rsidRPr="00946DFA" w:rsidRDefault="00C22E18" w:rsidP="007230BE">
      <w:pPr>
        <w:widowControl w:val="0"/>
        <w:autoSpaceDN w:val="0"/>
        <w:textAlignment w:val="baseline"/>
      </w:pPr>
      <w:r w:rsidRPr="00946DFA">
        <w:t xml:space="preserve"> </w:t>
      </w:r>
    </w:p>
    <w:p w:rsidR="00C22E18" w:rsidRPr="00946DFA" w:rsidRDefault="00C22E18" w:rsidP="007230BE">
      <w:pPr>
        <w:spacing w:line="276" w:lineRule="auto"/>
      </w:pPr>
      <w:r w:rsidRPr="00946DFA">
        <w:t xml:space="preserve">NARUČITELJ:  KOPRIVNIČKO-KRIŽEVAČKA ŽUPANIJA, ULICA ANTUNA  </w:t>
      </w:r>
    </w:p>
    <w:p w:rsidR="00C22E18" w:rsidRPr="00946DFA" w:rsidRDefault="00C22E18" w:rsidP="007230BE">
      <w:pPr>
        <w:spacing w:line="276" w:lineRule="auto"/>
      </w:pPr>
      <w:r w:rsidRPr="00946DFA">
        <w:t xml:space="preserve">                                             NEMČIĆA 5, 48000 KOPRIVNICA</w:t>
      </w:r>
    </w:p>
    <w:p w:rsidR="00BD5D71" w:rsidRPr="00946DFA" w:rsidRDefault="00BD5D71" w:rsidP="00BD5D71">
      <w:pPr>
        <w:jc w:val="both"/>
      </w:pPr>
    </w:p>
    <w:p w:rsidR="002D0899" w:rsidRPr="00946DFA" w:rsidRDefault="00DF55C5" w:rsidP="00325A3F">
      <w:pPr>
        <w:jc w:val="both"/>
      </w:pPr>
      <w:r w:rsidRPr="00946DFA">
        <w:t>PR</w:t>
      </w:r>
      <w:r w:rsidR="00BD5D71" w:rsidRPr="00946DFA">
        <w:t xml:space="preserve">EDMET NABAVE: </w:t>
      </w:r>
      <w:r w:rsidR="003F5B09" w:rsidRPr="00946DFA">
        <w:t>Naftni derivati</w:t>
      </w:r>
      <w:r w:rsidR="00BD5D71" w:rsidRPr="00946DFA">
        <w:t xml:space="preserve"> za</w:t>
      </w:r>
      <w:r w:rsidR="00D81C0E" w:rsidRPr="00946DFA">
        <w:t xml:space="preserve"> potrebe Koprivničko-</w:t>
      </w:r>
      <w:r w:rsidR="00325A3F" w:rsidRPr="00946DFA">
        <w:t xml:space="preserve">križevačke </w:t>
      </w:r>
      <w:r w:rsidR="00BD5D71" w:rsidRPr="00946DFA">
        <w:t>županije</w:t>
      </w:r>
      <w:r w:rsidR="00D81C0E" w:rsidRPr="00946DFA">
        <w:t xml:space="preserve"> </w:t>
      </w:r>
    </w:p>
    <w:p w:rsidR="00BD5D71" w:rsidRPr="00946DFA" w:rsidRDefault="002D0899" w:rsidP="00325A3F">
      <w:pPr>
        <w:jc w:val="both"/>
      </w:pPr>
      <w:r w:rsidRPr="00946DFA">
        <w:t xml:space="preserve">                                    z</w:t>
      </w:r>
      <w:r w:rsidR="00BD5D71" w:rsidRPr="00946DFA">
        <w:t xml:space="preserve">a </w:t>
      </w:r>
      <w:r w:rsidR="004138CC" w:rsidRPr="00946DFA">
        <w:t xml:space="preserve"> 202</w:t>
      </w:r>
      <w:r w:rsidR="00B4257E">
        <w:t>3</w:t>
      </w:r>
      <w:r w:rsidR="00BD5D71" w:rsidRPr="00946DFA">
        <w:t>. godinu</w:t>
      </w:r>
    </w:p>
    <w:p w:rsidR="00092DD5" w:rsidRPr="00946DFA" w:rsidRDefault="00092DD5" w:rsidP="00BD5D71">
      <w:pPr>
        <w:ind w:left="-142"/>
        <w:jc w:val="center"/>
      </w:pPr>
    </w:p>
    <w:p w:rsidR="00C22E18" w:rsidRPr="00946DFA" w:rsidRDefault="00C22E18" w:rsidP="007230BE">
      <w:pPr>
        <w:pStyle w:val="Bezproreda"/>
        <w:rPr>
          <w:rFonts w:ascii="Times New Roman" w:hAnsi="Times New Roman"/>
          <w:sz w:val="24"/>
          <w:szCs w:val="24"/>
        </w:rPr>
      </w:pPr>
    </w:p>
    <w:p w:rsidR="004B3708" w:rsidRPr="00946DFA" w:rsidRDefault="004B3708" w:rsidP="007230BE">
      <w:pPr>
        <w:pStyle w:val="Bezproreda"/>
        <w:rPr>
          <w:rFonts w:ascii="Times New Roman" w:hAnsi="Times New Roman"/>
          <w:sz w:val="24"/>
          <w:szCs w:val="24"/>
        </w:rPr>
      </w:pPr>
      <w:r w:rsidRPr="00946DFA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946DFA">
        <w:rPr>
          <w:rFonts w:ascii="Times New Roman" w:hAnsi="Times New Roman"/>
          <w:sz w:val="24"/>
          <w:szCs w:val="24"/>
          <w:lang w:eastAsia="hr-HR"/>
        </w:rPr>
        <w:t>DATUM PONUDE:  …….………….</w:t>
      </w:r>
    </w:p>
    <w:p w:rsidR="004B3708" w:rsidRPr="00946DFA" w:rsidRDefault="004B3708" w:rsidP="007230BE">
      <w:pPr>
        <w:widowControl w:val="0"/>
        <w:autoSpaceDN w:val="0"/>
        <w:textAlignment w:val="baseline"/>
      </w:pPr>
      <w:r w:rsidRPr="00946DFA">
        <w:t xml:space="preserve">   </w:t>
      </w:r>
    </w:p>
    <w:p w:rsidR="004B3708" w:rsidRPr="00946DFA" w:rsidRDefault="004B3708" w:rsidP="007230BE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4B3708" w:rsidRPr="00946DFA" w:rsidTr="00344D4B">
        <w:trPr>
          <w:trHeight w:val="607"/>
        </w:trPr>
        <w:tc>
          <w:tcPr>
            <w:tcW w:w="9180" w:type="dxa"/>
            <w:vAlign w:val="center"/>
          </w:tcPr>
          <w:p w:rsidR="004B3708" w:rsidRPr="00946DFA" w:rsidRDefault="004B3708" w:rsidP="00946DF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946DFA">
              <w:t>PONUDITELJ:   ……………………………………………………………………</w:t>
            </w:r>
            <w:r w:rsidR="00946DFA">
              <w:t>…….</w:t>
            </w:r>
          </w:p>
        </w:tc>
      </w:tr>
      <w:tr w:rsidR="004B3708" w:rsidRPr="00946DFA" w:rsidTr="00344D4B">
        <w:trPr>
          <w:trHeight w:val="559"/>
        </w:trPr>
        <w:tc>
          <w:tcPr>
            <w:tcW w:w="9180" w:type="dxa"/>
            <w:vAlign w:val="center"/>
          </w:tcPr>
          <w:p w:rsidR="004B3708" w:rsidRPr="00946DFA" w:rsidRDefault="00946DFA" w:rsidP="00946DF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>
              <w:t>ADRESA PONUDITELJA:</w:t>
            </w:r>
            <w:r w:rsidR="004B3708" w:rsidRPr="00946DFA">
              <w:t>……………………………………………………………….</w:t>
            </w:r>
          </w:p>
        </w:tc>
      </w:tr>
      <w:tr w:rsidR="004B3708" w:rsidRPr="00946DFA" w:rsidTr="00344D4B">
        <w:trPr>
          <w:trHeight w:val="476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946DFA">
              <w:t>OIB:  ……………………………………………………………</w:t>
            </w:r>
            <w:r w:rsidR="00946DFA">
              <w:t>…………………………</w:t>
            </w:r>
          </w:p>
        </w:tc>
      </w:tr>
      <w:tr w:rsidR="004B3708" w:rsidRPr="00946DFA" w:rsidTr="00344D4B">
        <w:trPr>
          <w:trHeight w:val="558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946DFA">
              <w:t>IBAN PONUDITELJA: ………………………………………………………………</w:t>
            </w:r>
            <w:r w:rsidR="00946DFA">
              <w:t>…..</w:t>
            </w:r>
          </w:p>
        </w:tc>
      </w:tr>
      <w:tr w:rsidR="004B3708" w:rsidRPr="00946DFA" w:rsidTr="00344D4B">
        <w:trPr>
          <w:trHeight w:val="431"/>
        </w:trPr>
        <w:tc>
          <w:tcPr>
            <w:tcW w:w="9180" w:type="dxa"/>
            <w:vAlign w:val="center"/>
          </w:tcPr>
          <w:p w:rsidR="004B3708" w:rsidRPr="00946DFA" w:rsidRDefault="004B3708" w:rsidP="00946DF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946DFA">
              <w:t>NAZIV BANKE U KOJOJ JE OTVOREN IBAN:  …………………………………….</w:t>
            </w:r>
            <w:r w:rsidR="00946DFA">
              <w:t>..</w:t>
            </w:r>
          </w:p>
        </w:tc>
      </w:tr>
      <w:tr w:rsidR="004B3708" w:rsidRPr="00946DFA" w:rsidTr="00344D4B">
        <w:trPr>
          <w:trHeight w:val="431"/>
        </w:trPr>
        <w:tc>
          <w:tcPr>
            <w:tcW w:w="9180" w:type="dxa"/>
            <w:vAlign w:val="center"/>
          </w:tcPr>
          <w:p w:rsidR="004B3708" w:rsidRPr="00946DFA" w:rsidRDefault="004B3708" w:rsidP="00946DF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spacing w:line="360" w:lineRule="auto"/>
              <w:ind w:left="426"/>
              <w:textAlignment w:val="baseline"/>
            </w:pPr>
            <w:r w:rsidRPr="00946DFA">
              <w:t>KONTAKT OSOBA:  ……………………………………………………………………</w:t>
            </w:r>
            <w:r w:rsidR="00946DFA">
              <w:t>.</w:t>
            </w:r>
          </w:p>
        </w:tc>
      </w:tr>
      <w:tr w:rsidR="004B3708" w:rsidRPr="00946DFA" w:rsidTr="00344D4B">
        <w:trPr>
          <w:trHeight w:val="376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spacing w:line="360" w:lineRule="auto"/>
              <w:ind w:left="426"/>
              <w:textAlignment w:val="baseline"/>
            </w:pPr>
            <w:r w:rsidRPr="00946DFA">
              <w:t>E-MAIL KONTAKT OSOBE:  ………………………………………………………….</w:t>
            </w:r>
            <w:r w:rsidR="00946DFA">
              <w:t>.</w:t>
            </w:r>
          </w:p>
          <w:p w:rsidR="004B3708" w:rsidRPr="00946DFA" w:rsidRDefault="004B3708" w:rsidP="00946DF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spacing w:line="360" w:lineRule="auto"/>
              <w:ind w:left="426"/>
              <w:textAlignment w:val="baseline"/>
            </w:pPr>
            <w:r w:rsidRPr="00946DFA">
              <w:t>BROJ TELEFONA:  ……………………………………………………………………..</w:t>
            </w:r>
            <w:r w:rsidR="00946DFA">
              <w:t>.</w:t>
            </w:r>
          </w:p>
        </w:tc>
      </w:tr>
      <w:tr w:rsidR="004B3708" w:rsidRPr="00946DFA" w:rsidTr="00344D4B">
        <w:trPr>
          <w:trHeight w:val="424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spacing w:line="360" w:lineRule="auto"/>
              <w:ind w:left="426"/>
              <w:textAlignment w:val="baseline"/>
            </w:pPr>
            <w:r w:rsidRPr="00946DFA">
              <w:t>ADRESA ZA DOSTAVU POŠTE:  ……………………………………………………..</w:t>
            </w:r>
            <w:r w:rsidR="00946DFA">
              <w:t>.</w:t>
            </w:r>
          </w:p>
          <w:p w:rsidR="004B3708" w:rsidRPr="00946DFA" w:rsidRDefault="004B3708" w:rsidP="007230BE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spacing w:line="360" w:lineRule="auto"/>
              <w:ind w:left="426"/>
              <w:textAlignment w:val="baseline"/>
            </w:pPr>
            <w:r w:rsidRPr="00946DFA">
              <w:t xml:space="preserve">ROK VALJANOSTI </w:t>
            </w:r>
            <w:r w:rsidR="00946DFA">
              <w:t>PONUDE: ………………………………………………………….</w:t>
            </w:r>
          </w:p>
          <w:p w:rsidR="004B3708" w:rsidRPr="00946DFA" w:rsidRDefault="004B3708" w:rsidP="007230BE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spacing w:line="360" w:lineRule="auto"/>
              <w:ind w:left="426"/>
              <w:textAlignment w:val="baseline"/>
            </w:pPr>
            <w:r w:rsidRPr="00946DFA">
              <w:t>PONUDITELJ JE U SUSTAVU PDV-a:                        DA                           NE</w:t>
            </w:r>
          </w:p>
        </w:tc>
      </w:tr>
      <w:tr w:rsidR="004B3708" w:rsidRPr="00946DFA" w:rsidTr="00344D4B">
        <w:trPr>
          <w:trHeight w:val="414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widowControl w:val="0"/>
              <w:autoSpaceDN w:val="0"/>
              <w:textAlignment w:val="baseline"/>
            </w:pPr>
          </w:p>
        </w:tc>
      </w:tr>
      <w:tr w:rsidR="004B3708" w:rsidRPr="00946DFA" w:rsidTr="00344D4B">
        <w:trPr>
          <w:trHeight w:val="443"/>
        </w:trPr>
        <w:tc>
          <w:tcPr>
            <w:tcW w:w="9180" w:type="dxa"/>
            <w:vAlign w:val="center"/>
          </w:tcPr>
          <w:tbl>
            <w:tblPr>
              <w:tblpPr w:leftFromText="180" w:rightFromText="180" w:vertAnchor="text" w:horzAnchor="margin" w:tblpXSpec="center" w:tblpY="-82"/>
              <w:tblOverlap w:val="never"/>
              <w:tblW w:w="0" w:type="auto"/>
              <w:tblLook w:val="00A0"/>
            </w:tblPr>
            <w:tblGrid>
              <w:gridCol w:w="3544"/>
              <w:gridCol w:w="4394"/>
            </w:tblGrid>
            <w:tr w:rsidR="004B3708" w:rsidRPr="00946DFA" w:rsidTr="00946DFA">
              <w:trPr>
                <w:trHeight w:val="383"/>
              </w:trPr>
              <w:tc>
                <w:tcPr>
                  <w:tcW w:w="3544" w:type="dxa"/>
                  <w:vAlign w:val="center"/>
                </w:tcPr>
                <w:p w:rsidR="004B3708" w:rsidRPr="00946DFA" w:rsidRDefault="004B3708" w:rsidP="00946DFA">
                  <w:pPr>
                    <w:pStyle w:val="Bezproreda"/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</w:pPr>
                  <w:r w:rsidRPr="00946DFA"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  <w:t>CIJENA PONUDE BEZ PDV-</w:t>
                  </w:r>
                  <w:r w:rsidR="00946DFA"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  <w:t>a</w:t>
                  </w:r>
                </w:p>
              </w:tc>
              <w:tc>
                <w:tcPr>
                  <w:tcW w:w="4394" w:type="dxa"/>
                  <w:vAlign w:val="center"/>
                </w:tcPr>
                <w:p w:rsidR="004B3708" w:rsidRPr="00946DFA" w:rsidRDefault="00946DFA" w:rsidP="00946DFA">
                  <w:pPr>
                    <w:pStyle w:val="Bezproreda"/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  <w:t xml:space="preserve">           </w:t>
                  </w:r>
                  <w:r w:rsidR="004B3708" w:rsidRPr="00946DFA"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  <w:t>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  <w:t>___________</w:t>
                  </w:r>
                </w:p>
              </w:tc>
            </w:tr>
            <w:tr w:rsidR="004B3708" w:rsidRPr="00946DFA" w:rsidTr="00946DFA">
              <w:trPr>
                <w:trHeight w:val="412"/>
              </w:trPr>
              <w:tc>
                <w:tcPr>
                  <w:tcW w:w="3544" w:type="dxa"/>
                  <w:vAlign w:val="center"/>
                </w:tcPr>
                <w:p w:rsidR="004B3708" w:rsidRPr="00946DFA" w:rsidRDefault="004B3708" w:rsidP="007230BE">
                  <w:pPr>
                    <w:pStyle w:val="Bezproreda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</w:pPr>
                  <w:r w:rsidRPr="00946DFA"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  <w:t xml:space="preserve">                     IZNOS PDV-a:</w:t>
                  </w:r>
                </w:p>
              </w:tc>
              <w:tc>
                <w:tcPr>
                  <w:tcW w:w="4394" w:type="dxa"/>
                  <w:vAlign w:val="center"/>
                </w:tcPr>
                <w:p w:rsidR="004B3708" w:rsidRPr="00946DFA" w:rsidRDefault="004B3708" w:rsidP="007230BE">
                  <w:pPr>
                    <w:pStyle w:val="Bezproreda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</w:pPr>
                  <w:r w:rsidRPr="00946DFA"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  <w:tr w:rsidR="004B3708" w:rsidRPr="00946DFA" w:rsidTr="00946DFA">
              <w:trPr>
                <w:trHeight w:val="417"/>
              </w:trPr>
              <w:tc>
                <w:tcPr>
                  <w:tcW w:w="3544" w:type="dxa"/>
                  <w:vAlign w:val="center"/>
                </w:tcPr>
                <w:p w:rsidR="004B3708" w:rsidRPr="00946DFA" w:rsidRDefault="004B3708" w:rsidP="007230BE">
                  <w:pPr>
                    <w:pStyle w:val="Bezproreda"/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</w:pPr>
                  <w:r w:rsidRPr="00946DFA">
                    <w:rPr>
                      <w:rFonts w:ascii="Times New Roman" w:hAnsi="Times New Roman"/>
                      <w:b/>
                      <w:sz w:val="24"/>
                      <w:szCs w:val="24"/>
                      <w:lang w:eastAsia="hr-HR"/>
                    </w:rPr>
                    <w:t xml:space="preserve">  CIJENA PONUDE S PDV-om:</w:t>
                  </w:r>
                </w:p>
              </w:tc>
              <w:tc>
                <w:tcPr>
                  <w:tcW w:w="4394" w:type="dxa"/>
                  <w:vAlign w:val="center"/>
                </w:tcPr>
                <w:p w:rsidR="004B3708" w:rsidRPr="00946DFA" w:rsidRDefault="004B3708" w:rsidP="007230BE">
                  <w:pPr>
                    <w:pStyle w:val="Bezproreda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</w:pPr>
                  <w:r w:rsidRPr="00946DFA">
                    <w:rPr>
                      <w:rFonts w:ascii="Times New Roman" w:hAnsi="Times New Roman"/>
                      <w:sz w:val="24"/>
                      <w:szCs w:val="24"/>
                      <w:lang w:eastAsia="hr-HR"/>
                    </w:rPr>
                    <w:t>________________________</w:t>
                  </w:r>
                </w:p>
              </w:tc>
            </w:tr>
          </w:tbl>
          <w:p w:rsidR="004B3708" w:rsidRPr="00946DFA" w:rsidRDefault="004B3708" w:rsidP="007230BE">
            <w:pPr>
              <w:pStyle w:val="Odlomakpopisa"/>
              <w:widowControl w:val="0"/>
              <w:autoSpaceDN w:val="0"/>
              <w:ind w:left="426"/>
              <w:textAlignment w:val="baseline"/>
            </w:pPr>
          </w:p>
        </w:tc>
      </w:tr>
      <w:tr w:rsidR="004B3708" w:rsidRPr="00946DFA" w:rsidTr="00344D4B">
        <w:trPr>
          <w:trHeight w:val="423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widowControl w:val="0"/>
              <w:autoSpaceDN w:val="0"/>
              <w:textAlignment w:val="baseline"/>
            </w:pPr>
          </w:p>
        </w:tc>
      </w:tr>
      <w:tr w:rsidR="004B3708" w:rsidRPr="00946DFA" w:rsidTr="00344D4B">
        <w:trPr>
          <w:trHeight w:val="423"/>
        </w:trPr>
        <w:tc>
          <w:tcPr>
            <w:tcW w:w="9180" w:type="dxa"/>
            <w:vAlign w:val="center"/>
          </w:tcPr>
          <w:p w:rsidR="004B3708" w:rsidRPr="00946DFA" w:rsidRDefault="004B3708" w:rsidP="007230BE">
            <w:pPr>
              <w:widowControl w:val="0"/>
              <w:autoSpaceDN w:val="0"/>
              <w:textAlignment w:val="baseline"/>
            </w:pPr>
          </w:p>
        </w:tc>
      </w:tr>
    </w:tbl>
    <w:p w:rsidR="004B3708" w:rsidRPr="00946DFA" w:rsidRDefault="00946DFA" w:rsidP="00946DFA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946DFA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</w:t>
      </w:r>
      <w:r w:rsidR="004B3708" w:rsidRPr="00946DFA">
        <w:rPr>
          <w:rFonts w:ascii="Times New Roman" w:hAnsi="Times New Roman"/>
          <w:sz w:val="24"/>
          <w:szCs w:val="24"/>
          <w:lang w:eastAsia="hr-HR"/>
        </w:rPr>
        <w:t>_______________________________</w:t>
      </w:r>
      <w:r w:rsidRPr="00946DFA">
        <w:rPr>
          <w:rFonts w:ascii="Times New Roman" w:hAnsi="Times New Roman"/>
          <w:sz w:val="24"/>
          <w:szCs w:val="24"/>
          <w:lang w:eastAsia="hr-HR"/>
        </w:rPr>
        <w:t>_____</w:t>
      </w:r>
    </w:p>
    <w:p w:rsidR="004B3708" w:rsidRPr="00946DFA" w:rsidRDefault="00946DFA" w:rsidP="00946DFA">
      <w:pPr>
        <w:pStyle w:val="Bezproreda"/>
        <w:ind w:left="424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</w:t>
      </w:r>
      <w:r w:rsidR="004B3708" w:rsidRPr="00946DFA">
        <w:rPr>
          <w:rFonts w:ascii="Times New Roman" w:hAnsi="Times New Roman"/>
          <w:sz w:val="24"/>
          <w:szCs w:val="24"/>
          <w:lang w:eastAsia="hr-HR"/>
        </w:rPr>
        <w:t xml:space="preserve">(Ime i prezime ovlaštene osobe </w:t>
      </w:r>
      <w:r>
        <w:rPr>
          <w:rFonts w:ascii="Times New Roman" w:hAnsi="Times New Roman"/>
          <w:sz w:val="24"/>
          <w:szCs w:val="24"/>
          <w:lang w:eastAsia="hr-HR"/>
        </w:rPr>
        <w:t>p</w:t>
      </w:r>
      <w:r w:rsidR="004B3708" w:rsidRPr="00946DFA">
        <w:rPr>
          <w:rFonts w:ascii="Times New Roman" w:hAnsi="Times New Roman"/>
          <w:sz w:val="24"/>
          <w:szCs w:val="24"/>
          <w:lang w:eastAsia="hr-HR"/>
        </w:rPr>
        <w:t>onuditelja)</w:t>
      </w:r>
    </w:p>
    <w:p w:rsidR="004138CC" w:rsidRPr="00946DFA" w:rsidRDefault="004138CC" w:rsidP="007B69B0">
      <w:pPr>
        <w:pStyle w:val="Bezproreda"/>
        <w:ind w:left="4956"/>
        <w:jc w:val="right"/>
        <w:rPr>
          <w:rFonts w:ascii="Arial" w:hAnsi="Arial" w:cs="Arial"/>
          <w:color w:val="FF0000"/>
          <w:sz w:val="23"/>
          <w:szCs w:val="23"/>
          <w:lang w:eastAsia="hr-HR"/>
        </w:rPr>
      </w:pPr>
    </w:p>
    <w:p w:rsidR="004138CC" w:rsidRPr="00946DFA" w:rsidRDefault="004138CC" w:rsidP="007B69B0">
      <w:pPr>
        <w:pStyle w:val="Bezproreda"/>
        <w:ind w:left="4956"/>
        <w:jc w:val="right"/>
        <w:rPr>
          <w:rFonts w:ascii="Arial" w:hAnsi="Arial" w:cs="Arial"/>
          <w:color w:val="FF0000"/>
          <w:sz w:val="23"/>
          <w:szCs w:val="23"/>
          <w:lang w:eastAsia="hr-HR"/>
        </w:rPr>
      </w:pPr>
    </w:p>
    <w:p w:rsidR="004138CC" w:rsidRPr="00946DFA" w:rsidRDefault="004138CC" w:rsidP="007B69B0">
      <w:pPr>
        <w:pStyle w:val="Bezproreda"/>
        <w:ind w:left="4956"/>
        <w:jc w:val="right"/>
        <w:rPr>
          <w:rFonts w:ascii="Arial" w:hAnsi="Arial" w:cs="Arial"/>
          <w:color w:val="FF0000"/>
          <w:sz w:val="23"/>
          <w:szCs w:val="23"/>
          <w:lang w:eastAsia="hr-HR"/>
        </w:rPr>
      </w:pPr>
    </w:p>
    <w:p w:rsidR="007B69B0" w:rsidRPr="00946DFA" w:rsidRDefault="007B69B0" w:rsidP="007B69B0">
      <w:pPr>
        <w:pStyle w:val="Bezproreda"/>
        <w:ind w:left="4956"/>
        <w:jc w:val="right"/>
        <w:rPr>
          <w:rFonts w:ascii="Arial" w:hAnsi="Arial" w:cs="Arial"/>
          <w:color w:val="FF0000"/>
          <w:sz w:val="23"/>
          <w:szCs w:val="23"/>
          <w:lang w:eastAsia="hr-HR"/>
        </w:rPr>
      </w:pPr>
    </w:p>
    <w:p w:rsidR="008D7CE8" w:rsidRPr="00946DFA" w:rsidRDefault="00946DFA" w:rsidP="007B69B0">
      <w:pPr>
        <w:pStyle w:val="Bezproreda"/>
        <w:ind w:left="4956"/>
        <w:jc w:val="right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______</w:t>
      </w:r>
      <w:r w:rsidR="004B3708" w:rsidRPr="00946DFA">
        <w:rPr>
          <w:rFonts w:ascii="Times New Roman" w:hAnsi="Times New Roman"/>
          <w:sz w:val="24"/>
          <w:szCs w:val="24"/>
          <w:lang w:eastAsia="hr-HR"/>
        </w:rPr>
        <w:t>____________________________</w:t>
      </w:r>
    </w:p>
    <w:p w:rsidR="004F38CC" w:rsidRPr="00946DFA" w:rsidRDefault="00946DFA" w:rsidP="00946DFA">
      <w:pPr>
        <w:pStyle w:val="Bezproreda"/>
        <w:ind w:left="424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.  </w:t>
      </w:r>
      <w:r w:rsidR="004B3708" w:rsidRPr="00946DFA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8D7CE8" w:rsidRPr="00946DFA" w:rsidRDefault="008D7CE8" w:rsidP="007230BE">
      <w:pPr>
        <w:ind w:left="-142"/>
        <w:rPr>
          <w:rFonts w:ascii="Arial" w:hAnsi="Arial" w:cs="Arial"/>
          <w:i/>
          <w:color w:val="FF0000"/>
          <w:sz w:val="23"/>
          <w:szCs w:val="23"/>
        </w:rPr>
      </w:pPr>
    </w:p>
    <w:sectPr w:rsidR="008D7CE8" w:rsidRPr="00946DFA" w:rsidSect="00FB2F90"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5A" w:rsidRDefault="00B56E5A" w:rsidP="00D500FD">
      <w:r>
        <w:separator/>
      </w:r>
    </w:p>
  </w:endnote>
  <w:endnote w:type="continuationSeparator" w:id="0">
    <w:p w:rsidR="00B56E5A" w:rsidRDefault="00B56E5A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5A" w:rsidRDefault="00B56E5A" w:rsidP="00D500FD">
      <w:r>
        <w:separator/>
      </w:r>
    </w:p>
  </w:footnote>
  <w:footnote w:type="continuationSeparator" w:id="0">
    <w:p w:rsidR="00B56E5A" w:rsidRDefault="00B56E5A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7C434E"/>
    <w:multiLevelType w:val="hybridMultilevel"/>
    <w:tmpl w:val="A7062B18"/>
    <w:lvl w:ilvl="0" w:tplc="431E3E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4DE1"/>
    <w:multiLevelType w:val="hybridMultilevel"/>
    <w:tmpl w:val="33DE19B8"/>
    <w:lvl w:ilvl="0" w:tplc="2D986700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A01C4"/>
    <w:multiLevelType w:val="hybridMultilevel"/>
    <w:tmpl w:val="D2826F46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8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F5A5C50"/>
    <w:multiLevelType w:val="hybridMultilevel"/>
    <w:tmpl w:val="4A60BBD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90EFA"/>
    <w:multiLevelType w:val="hybridMultilevel"/>
    <w:tmpl w:val="B168882E"/>
    <w:lvl w:ilvl="0" w:tplc="F95E33E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E657A"/>
    <w:multiLevelType w:val="hybridMultilevel"/>
    <w:tmpl w:val="622827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7A59"/>
    <w:multiLevelType w:val="hybridMultilevel"/>
    <w:tmpl w:val="12025D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40EAA"/>
    <w:multiLevelType w:val="hybridMultilevel"/>
    <w:tmpl w:val="F326A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286D"/>
    <w:rsid w:val="000110AA"/>
    <w:rsid w:val="0001346E"/>
    <w:rsid w:val="00027890"/>
    <w:rsid w:val="0003757D"/>
    <w:rsid w:val="00045E49"/>
    <w:rsid w:val="00062C4A"/>
    <w:rsid w:val="00080096"/>
    <w:rsid w:val="000872E7"/>
    <w:rsid w:val="00092DD5"/>
    <w:rsid w:val="0009649A"/>
    <w:rsid w:val="000A124B"/>
    <w:rsid w:val="000A4204"/>
    <w:rsid w:val="000A5A93"/>
    <w:rsid w:val="000A6B87"/>
    <w:rsid w:val="000C0398"/>
    <w:rsid w:val="000D1A66"/>
    <w:rsid w:val="000E05D6"/>
    <w:rsid w:val="000E37D6"/>
    <w:rsid w:val="000F578A"/>
    <w:rsid w:val="000F7B8C"/>
    <w:rsid w:val="00120FA9"/>
    <w:rsid w:val="00134322"/>
    <w:rsid w:val="00136764"/>
    <w:rsid w:val="001371E6"/>
    <w:rsid w:val="0015193D"/>
    <w:rsid w:val="001566CE"/>
    <w:rsid w:val="00156AAC"/>
    <w:rsid w:val="00157323"/>
    <w:rsid w:val="00171E93"/>
    <w:rsid w:val="00175D38"/>
    <w:rsid w:val="0018183C"/>
    <w:rsid w:val="00184479"/>
    <w:rsid w:val="00192B34"/>
    <w:rsid w:val="00194328"/>
    <w:rsid w:val="0019704A"/>
    <w:rsid w:val="001A0A63"/>
    <w:rsid w:val="001A0E8B"/>
    <w:rsid w:val="001A2AC4"/>
    <w:rsid w:val="001B066D"/>
    <w:rsid w:val="001B35C2"/>
    <w:rsid w:val="001B642D"/>
    <w:rsid w:val="001C5C1A"/>
    <w:rsid w:val="001D76ED"/>
    <w:rsid w:val="001E0579"/>
    <w:rsid w:val="001E1B8E"/>
    <w:rsid w:val="001F40E2"/>
    <w:rsid w:val="00215960"/>
    <w:rsid w:val="0022598B"/>
    <w:rsid w:val="002263F2"/>
    <w:rsid w:val="00230958"/>
    <w:rsid w:val="0023315A"/>
    <w:rsid w:val="002353AD"/>
    <w:rsid w:val="00236D25"/>
    <w:rsid w:val="00242D75"/>
    <w:rsid w:val="00243732"/>
    <w:rsid w:val="00247AB7"/>
    <w:rsid w:val="00247DB5"/>
    <w:rsid w:val="0025166E"/>
    <w:rsid w:val="00254914"/>
    <w:rsid w:val="0025664A"/>
    <w:rsid w:val="002652BC"/>
    <w:rsid w:val="002730F1"/>
    <w:rsid w:val="002A2A01"/>
    <w:rsid w:val="002B50E5"/>
    <w:rsid w:val="002C11D2"/>
    <w:rsid w:val="002C3474"/>
    <w:rsid w:val="002D0899"/>
    <w:rsid w:val="002D648A"/>
    <w:rsid w:val="002D6DC2"/>
    <w:rsid w:val="002E6A94"/>
    <w:rsid w:val="00301CE4"/>
    <w:rsid w:val="0030395E"/>
    <w:rsid w:val="00317B1E"/>
    <w:rsid w:val="003216A5"/>
    <w:rsid w:val="00325A3F"/>
    <w:rsid w:val="003304E7"/>
    <w:rsid w:val="00342398"/>
    <w:rsid w:val="00351B20"/>
    <w:rsid w:val="00355018"/>
    <w:rsid w:val="00370A84"/>
    <w:rsid w:val="00376E84"/>
    <w:rsid w:val="003848FE"/>
    <w:rsid w:val="003950E9"/>
    <w:rsid w:val="003A0540"/>
    <w:rsid w:val="003A103E"/>
    <w:rsid w:val="003A31B6"/>
    <w:rsid w:val="003B04D8"/>
    <w:rsid w:val="003C2F54"/>
    <w:rsid w:val="003C7419"/>
    <w:rsid w:val="003D02FD"/>
    <w:rsid w:val="003D3D3B"/>
    <w:rsid w:val="003D7405"/>
    <w:rsid w:val="003F3C44"/>
    <w:rsid w:val="003F5B09"/>
    <w:rsid w:val="003F689B"/>
    <w:rsid w:val="00404616"/>
    <w:rsid w:val="00411516"/>
    <w:rsid w:val="004128B2"/>
    <w:rsid w:val="004138CC"/>
    <w:rsid w:val="004203C3"/>
    <w:rsid w:val="004235E5"/>
    <w:rsid w:val="00423809"/>
    <w:rsid w:val="00427C5E"/>
    <w:rsid w:val="00430DDE"/>
    <w:rsid w:val="004316D8"/>
    <w:rsid w:val="00432D8A"/>
    <w:rsid w:val="00437DB3"/>
    <w:rsid w:val="00440C6E"/>
    <w:rsid w:val="00444144"/>
    <w:rsid w:val="00447CF3"/>
    <w:rsid w:val="00451A17"/>
    <w:rsid w:val="00453EBB"/>
    <w:rsid w:val="004559FB"/>
    <w:rsid w:val="00460DED"/>
    <w:rsid w:val="0046263B"/>
    <w:rsid w:val="00466E61"/>
    <w:rsid w:val="00467764"/>
    <w:rsid w:val="00485196"/>
    <w:rsid w:val="0049127D"/>
    <w:rsid w:val="004949D6"/>
    <w:rsid w:val="004A7979"/>
    <w:rsid w:val="004B3708"/>
    <w:rsid w:val="004B4F68"/>
    <w:rsid w:val="004B7A51"/>
    <w:rsid w:val="004B7B7B"/>
    <w:rsid w:val="004C21A2"/>
    <w:rsid w:val="004C6305"/>
    <w:rsid w:val="004D0B83"/>
    <w:rsid w:val="004E4868"/>
    <w:rsid w:val="004E55D0"/>
    <w:rsid w:val="004E6B3A"/>
    <w:rsid w:val="004F38CC"/>
    <w:rsid w:val="004F7733"/>
    <w:rsid w:val="00500521"/>
    <w:rsid w:val="0050241C"/>
    <w:rsid w:val="0050601E"/>
    <w:rsid w:val="0051132E"/>
    <w:rsid w:val="00513D9D"/>
    <w:rsid w:val="00514576"/>
    <w:rsid w:val="00515290"/>
    <w:rsid w:val="00523923"/>
    <w:rsid w:val="0052448F"/>
    <w:rsid w:val="00525793"/>
    <w:rsid w:val="00526E71"/>
    <w:rsid w:val="00532873"/>
    <w:rsid w:val="005357F3"/>
    <w:rsid w:val="005374A5"/>
    <w:rsid w:val="0054531A"/>
    <w:rsid w:val="0054754A"/>
    <w:rsid w:val="00553448"/>
    <w:rsid w:val="00554E38"/>
    <w:rsid w:val="0056200B"/>
    <w:rsid w:val="005628BF"/>
    <w:rsid w:val="00566ACB"/>
    <w:rsid w:val="00575A10"/>
    <w:rsid w:val="0057681C"/>
    <w:rsid w:val="00580171"/>
    <w:rsid w:val="00584169"/>
    <w:rsid w:val="0058767C"/>
    <w:rsid w:val="00593382"/>
    <w:rsid w:val="005A2E09"/>
    <w:rsid w:val="005A347F"/>
    <w:rsid w:val="005A5FCF"/>
    <w:rsid w:val="005A610C"/>
    <w:rsid w:val="005A7B37"/>
    <w:rsid w:val="005B6F7F"/>
    <w:rsid w:val="005C1B06"/>
    <w:rsid w:val="005C2E45"/>
    <w:rsid w:val="005D62D5"/>
    <w:rsid w:val="005E4575"/>
    <w:rsid w:val="005E6BA8"/>
    <w:rsid w:val="005F7FBD"/>
    <w:rsid w:val="00616DE2"/>
    <w:rsid w:val="00625F82"/>
    <w:rsid w:val="00627987"/>
    <w:rsid w:val="00627AC1"/>
    <w:rsid w:val="00627C0C"/>
    <w:rsid w:val="006311AB"/>
    <w:rsid w:val="00632E33"/>
    <w:rsid w:val="00643040"/>
    <w:rsid w:val="006441F6"/>
    <w:rsid w:val="00644F39"/>
    <w:rsid w:val="00650793"/>
    <w:rsid w:val="00650AEC"/>
    <w:rsid w:val="00655EDC"/>
    <w:rsid w:val="00657D25"/>
    <w:rsid w:val="006659E0"/>
    <w:rsid w:val="00665E20"/>
    <w:rsid w:val="00681E22"/>
    <w:rsid w:val="00684CDE"/>
    <w:rsid w:val="00685FA0"/>
    <w:rsid w:val="00690392"/>
    <w:rsid w:val="00691FC5"/>
    <w:rsid w:val="006939CD"/>
    <w:rsid w:val="006A0AE5"/>
    <w:rsid w:val="006A1FCA"/>
    <w:rsid w:val="006A260A"/>
    <w:rsid w:val="006A469E"/>
    <w:rsid w:val="006B1920"/>
    <w:rsid w:val="006B5129"/>
    <w:rsid w:val="006C5209"/>
    <w:rsid w:val="006C6E08"/>
    <w:rsid w:val="006E0830"/>
    <w:rsid w:val="006F465E"/>
    <w:rsid w:val="006F7B14"/>
    <w:rsid w:val="007022BF"/>
    <w:rsid w:val="00702568"/>
    <w:rsid w:val="007141EB"/>
    <w:rsid w:val="007155A3"/>
    <w:rsid w:val="0071655A"/>
    <w:rsid w:val="00721B01"/>
    <w:rsid w:val="007230BE"/>
    <w:rsid w:val="00724293"/>
    <w:rsid w:val="00724462"/>
    <w:rsid w:val="00725900"/>
    <w:rsid w:val="00730727"/>
    <w:rsid w:val="00731CBE"/>
    <w:rsid w:val="00741859"/>
    <w:rsid w:val="00746909"/>
    <w:rsid w:val="00746E2E"/>
    <w:rsid w:val="00750725"/>
    <w:rsid w:val="007641B3"/>
    <w:rsid w:val="00775927"/>
    <w:rsid w:val="00791B0C"/>
    <w:rsid w:val="007A5C75"/>
    <w:rsid w:val="007A73C3"/>
    <w:rsid w:val="007B19A2"/>
    <w:rsid w:val="007B2E37"/>
    <w:rsid w:val="007B69B0"/>
    <w:rsid w:val="007C0F92"/>
    <w:rsid w:val="007C2900"/>
    <w:rsid w:val="007D2E03"/>
    <w:rsid w:val="007D3220"/>
    <w:rsid w:val="007D54BB"/>
    <w:rsid w:val="007E4669"/>
    <w:rsid w:val="007E6009"/>
    <w:rsid w:val="007E6E29"/>
    <w:rsid w:val="007F0AA7"/>
    <w:rsid w:val="007F7329"/>
    <w:rsid w:val="00803F6A"/>
    <w:rsid w:val="00820315"/>
    <w:rsid w:val="00820500"/>
    <w:rsid w:val="008217E0"/>
    <w:rsid w:val="00827C6C"/>
    <w:rsid w:val="008330F9"/>
    <w:rsid w:val="008341B9"/>
    <w:rsid w:val="00835576"/>
    <w:rsid w:val="00850597"/>
    <w:rsid w:val="008546D7"/>
    <w:rsid w:val="0085505C"/>
    <w:rsid w:val="008567E9"/>
    <w:rsid w:val="00870376"/>
    <w:rsid w:val="008823AB"/>
    <w:rsid w:val="008863F5"/>
    <w:rsid w:val="00890E3E"/>
    <w:rsid w:val="008A077F"/>
    <w:rsid w:val="008C4F8F"/>
    <w:rsid w:val="008D5B86"/>
    <w:rsid w:val="008D7CE8"/>
    <w:rsid w:val="008E216C"/>
    <w:rsid w:val="008E2848"/>
    <w:rsid w:val="008E5B9A"/>
    <w:rsid w:val="008E606E"/>
    <w:rsid w:val="008F16A8"/>
    <w:rsid w:val="008F1C65"/>
    <w:rsid w:val="008F4EDF"/>
    <w:rsid w:val="008F51D5"/>
    <w:rsid w:val="008F5D6F"/>
    <w:rsid w:val="009011F8"/>
    <w:rsid w:val="009052E7"/>
    <w:rsid w:val="00911D3D"/>
    <w:rsid w:val="00911FF4"/>
    <w:rsid w:val="0092112F"/>
    <w:rsid w:val="00921AB0"/>
    <w:rsid w:val="00923F68"/>
    <w:rsid w:val="00927093"/>
    <w:rsid w:val="00930F8C"/>
    <w:rsid w:val="0093792A"/>
    <w:rsid w:val="00943895"/>
    <w:rsid w:val="009440EA"/>
    <w:rsid w:val="00946C1E"/>
    <w:rsid w:val="00946DFA"/>
    <w:rsid w:val="009537E0"/>
    <w:rsid w:val="009549F4"/>
    <w:rsid w:val="00955A2C"/>
    <w:rsid w:val="00971677"/>
    <w:rsid w:val="00975C2C"/>
    <w:rsid w:val="0097793F"/>
    <w:rsid w:val="00980948"/>
    <w:rsid w:val="00984C05"/>
    <w:rsid w:val="00990321"/>
    <w:rsid w:val="0099405F"/>
    <w:rsid w:val="00995BC6"/>
    <w:rsid w:val="009A7672"/>
    <w:rsid w:val="009B7EE4"/>
    <w:rsid w:val="009C7509"/>
    <w:rsid w:val="009D3EDE"/>
    <w:rsid w:val="009E22A8"/>
    <w:rsid w:val="009F74A9"/>
    <w:rsid w:val="00A1332B"/>
    <w:rsid w:val="00A14368"/>
    <w:rsid w:val="00A21030"/>
    <w:rsid w:val="00A21BB3"/>
    <w:rsid w:val="00A2403A"/>
    <w:rsid w:val="00A24AB2"/>
    <w:rsid w:val="00A275E8"/>
    <w:rsid w:val="00A468DA"/>
    <w:rsid w:val="00A515A2"/>
    <w:rsid w:val="00A54764"/>
    <w:rsid w:val="00A56E4F"/>
    <w:rsid w:val="00A63897"/>
    <w:rsid w:val="00A671C4"/>
    <w:rsid w:val="00A70DFA"/>
    <w:rsid w:val="00A74619"/>
    <w:rsid w:val="00A85BBF"/>
    <w:rsid w:val="00A86931"/>
    <w:rsid w:val="00A87593"/>
    <w:rsid w:val="00A87FF1"/>
    <w:rsid w:val="00A90280"/>
    <w:rsid w:val="00A93BA8"/>
    <w:rsid w:val="00AA32D4"/>
    <w:rsid w:val="00AA3529"/>
    <w:rsid w:val="00AA4715"/>
    <w:rsid w:val="00AA765B"/>
    <w:rsid w:val="00AB7A28"/>
    <w:rsid w:val="00AC054F"/>
    <w:rsid w:val="00AC07EE"/>
    <w:rsid w:val="00AC4FF4"/>
    <w:rsid w:val="00AC5A9D"/>
    <w:rsid w:val="00AD096B"/>
    <w:rsid w:val="00AD1581"/>
    <w:rsid w:val="00AD489B"/>
    <w:rsid w:val="00AE2F18"/>
    <w:rsid w:val="00AE63E5"/>
    <w:rsid w:val="00AF3EEB"/>
    <w:rsid w:val="00B0243D"/>
    <w:rsid w:val="00B04887"/>
    <w:rsid w:val="00B075AB"/>
    <w:rsid w:val="00B23C2F"/>
    <w:rsid w:val="00B35B15"/>
    <w:rsid w:val="00B4257E"/>
    <w:rsid w:val="00B519A1"/>
    <w:rsid w:val="00B531B9"/>
    <w:rsid w:val="00B56E5A"/>
    <w:rsid w:val="00B618D8"/>
    <w:rsid w:val="00B65F44"/>
    <w:rsid w:val="00B75C13"/>
    <w:rsid w:val="00B81E19"/>
    <w:rsid w:val="00B86F8D"/>
    <w:rsid w:val="00B93179"/>
    <w:rsid w:val="00B9395B"/>
    <w:rsid w:val="00B95938"/>
    <w:rsid w:val="00B962B9"/>
    <w:rsid w:val="00B96EC6"/>
    <w:rsid w:val="00BA4C86"/>
    <w:rsid w:val="00BA5644"/>
    <w:rsid w:val="00BB1DCD"/>
    <w:rsid w:val="00BB3584"/>
    <w:rsid w:val="00BD4B4B"/>
    <w:rsid w:val="00BD5D71"/>
    <w:rsid w:val="00BD7955"/>
    <w:rsid w:val="00BF6320"/>
    <w:rsid w:val="00C01A82"/>
    <w:rsid w:val="00C17DD5"/>
    <w:rsid w:val="00C217AE"/>
    <w:rsid w:val="00C22E18"/>
    <w:rsid w:val="00C2690A"/>
    <w:rsid w:val="00C35D08"/>
    <w:rsid w:val="00C37EAA"/>
    <w:rsid w:val="00C41375"/>
    <w:rsid w:val="00C42CCE"/>
    <w:rsid w:val="00C46B6F"/>
    <w:rsid w:val="00C476A0"/>
    <w:rsid w:val="00C53CC7"/>
    <w:rsid w:val="00C54B6C"/>
    <w:rsid w:val="00C6107F"/>
    <w:rsid w:val="00C61919"/>
    <w:rsid w:val="00C70A88"/>
    <w:rsid w:val="00C715B9"/>
    <w:rsid w:val="00C7441C"/>
    <w:rsid w:val="00C75137"/>
    <w:rsid w:val="00C9318B"/>
    <w:rsid w:val="00CA1ACA"/>
    <w:rsid w:val="00CA481E"/>
    <w:rsid w:val="00CB0DA6"/>
    <w:rsid w:val="00CB13FF"/>
    <w:rsid w:val="00CB661F"/>
    <w:rsid w:val="00CC2FCE"/>
    <w:rsid w:val="00CD36AA"/>
    <w:rsid w:val="00CE084A"/>
    <w:rsid w:val="00CE1692"/>
    <w:rsid w:val="00CF0F7A"/>
    <w:rsid w:val="00CF4894"/>
    <w:rsid w:val="00CF5689"/>
    <w:rsid w:val="00CF721D"/>
    <w:rsid w:val="00D1174E"/>
    <w:rsid w:val="00D128C0"/>
    <w:rsid w:val="00D16793"/>
    <w:rsid w:val="00D21EE1"/>
    <w:rsid w:val="00D33F9B"/>
    <w:rsid w:val="00D352A7"/>
    <w:rsid w:val="00D500FD"/>
    <w:rsid w:val="00D53D76"/>
    <w:rsid w:val="00D57EBE"/>
    <w:rsid w:val="00D73FC5"/>
    <w:rsid w:val="00D80359"/>
    <w:rsid w:val="00D81C0E"/>
    <w:rsid w:val="00D83941"/>
    <w:rsid w:val="00D91826"/>
    <w:rsid w:val="00D97621"/>
    <w:rsid w:val="00DB2B98"/>
    <w:rsid w:val="00DB41FB"/>
    <w:rsid w:val="00DB6008"/>
    <w:rsid w:val="00DB6FBA"/>
    <w:rsid w:val="00DB7A35"/>
    <w:rsid w:val="00DC53A7"/>
    <w:rsid w:val="00DC72A1"/>
    <w:rsid w:val="00DD0666"/>
    <w:rsid w:val="00DD5B93"/>
    <w:rsid w:val="00DE409B"/>
    <w:rsid w:val="00DF1FE3"/>
    <w:rsid w:val="00DF2FB8"/>
    <w:rsid w:val="00DF55C5"/>
    <w:rsid w:val="00DF75AC"/>
    <w:rsid w:val="00E04CC3"/>
    <w:rsid w:val="00E11104"/>
    <w:rsid w:val="00E2675C"/>
    <w:rsid w:val="00E33DD0"/>
    <w:rsid w:val="00E40B58"/>
    <w:rsid w:val="00E42578"/>
    <w:rsid w:val="00E55186"/>
    <w:rsid w:val="00E55CE1"/>
    <w:rsid w:val="00E60837"/>
    <w:rsid w:val="00E62048"/>
    <w:rsid w:val="00E66FD9"/>
    <w:rsid w:val="00E70CA2"/>
    <w:rsid w:val="00E85947"/>
    <w:rsid w:val="00E90889"/>
    <w:rsid w:val="00EA23F5"/>
    <w:rsid w:val="00EA2500"/>
    <w:rsid w:val="00EA2CF4"/>
    <w:rsid w:val="00EA51CF"/>
    <w:rsid w:val="00EB6554"/>
    <w:rsid w:val="00ED1B38"/>
    <w:rsid w:val="00ED6C78"/>
    <w:rsid w:val="00EE06EB"/>
    <w:rsid w:val="00F00F2B"/>
    <w:rsid w:val="00F0208C"/>
    <w:rsid w:val="00F04894"/>
    <w:rsid w:val="00F10C14"/>
    <w:rsid w:val="00F123EC"/>
    <w:rsid w:val="00F16A41"/>
    <w:rsid w:val="00F16FBF"/>
    <w:rsid w:val="00F47159"/>
    <w:rsid w:val="00F474C6"/>
    <w:rsid w:val="00F53184"/>
    <w:rsid w:val="00F5666A"/>
    <w:rsid w:val="00F62CBC"/>
    <w:rsid w:val="00F8195A"/>
    <w:rsid w:val="00FB2F90"/>
    <w:rsid w:val="00FB31FF"/>
    <w:rsid w:val="00FC1761"/>
    <w:rsid w:val="00FC397C"/>
    <w:rsid w:val="00FC440C"/>
    <w:rsid w:val="00FD4248"/>
    <w:rsid w:val="00FD4F6C"/>
    <w:rsid w:val="00FE741E"/>
    <w:rsid w:val="00FF119E"/>
    <w:rsid w:val="00FF22D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uiPriority w:val="99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D43C-3112-4E19-AA6A-DBF49B7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kckzz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Lana</dc:creator>
  <cp:keywords/>
  <dc:description/>
  <cp:lastModifiedBy>JasnaSabolic</cp:lastModifiedBy>
  <cp:revision>33</cp:revision>
  <cp:lastPrinted>2022-10-05T11:55:00Z</cp:lastPrinted>
  <dcterms:created xsi:type="dcterms:W3CDTF">2014-12-02T08:02:00Z</dcterms:created>
  <dcterms:modified xsi:type="dcterms:W3CDTF">2022-10-05T12:24:00Z</dcterms:modified>
</cp:coreProperties>
</file>